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经典集  上  超值两卷版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经典集  上  超值两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00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好妈妈胜过好老师经典集  上  超值两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